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840123" w14:paraId="30920A1D" w14:textId="77777777" w:rsidTr="001327FD">
        <w:trPr>
          <w:trHeight w:val="2891"/>
        </w:trPr>
        <w:tc>
          <w:tcPr>
            <w:tcW w:w="2684" w:type="dxa"/>
            <w:shd w:val="clear" w:color="auto" w:fill="FFEFFF"/>
          </w:tcPr>
          <w:p w14:paraId="78D908C9" w14:textId="77777777" w:rsidR="008E39B4" w:rsidRPr="00840123" w:rsidRDefault="008E39B4" w:rsidP="001327FD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840123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7EED6EBC" w14:textId="77777777" w:rsidR="00840123" w:rsidRPr="00840123" w:rsidRDefault="00840123" w:rsidP="00840123">
            <w:pPr>
              <w:rPr>
                <w:rFonts w:ascii="Calibri" w:hAnsi="Calibri" w:cs="Calibri"/>
                <w:b/>
                <w:bCs/>
              </w:rPr>
            </w:pPr>
            <w:r w:rsidRPr="00840123">
              <w:rPr>
                <w:rFonts w:ascii="Calibri" w:hAnsi="Calibri" w:cs="Calibri"/>
                <w:b/>
                <w:bCs/>
              </w:rPr>
              <w:t xml:space="preserve">GCSE Unit: </w:t>
            </w:r>
          </w:p>
          <w:p w14:paraId="75BE19A8" w14:textId="77777777" w:rsidR="00840123" w:rsidRPr="00840123" w:rsidRDefault="00840123" w:rsidP="00840123">
            <w:pPr>
              <w:rPr>
                <w:rFonts w:ascii="Calibri" w:hAnsi="Calibri" w:cs="Calibri"/>
              </w:rPr>
            </w:pPr>
            <w:r w:rsidRPr="00840123">
              <w:rPr>
                <w:rFonts w:ascii="Calibri" w:hAnsi="Calibri" w:cs="Calibri"/>
              </w:rPr>
              <w:t>C2- Bonding and Structure</w:t>
            </w:r>
          </w:p>
          <w:p w14:paraId="757809B9" w14:textId="5A7A1EC0" w:rsidR="008E39B4" w:rsidRPr="00840123" w:rsidRDefault="008E39B4" w:rsidP="00840123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840123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840123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1D82361E" w14:textId="77777777" w:rsidR="00840123" w:rsidRPr="00840123" w:rsidRDefault="00840123" w:rsidP="00840123">
            <w:pPr>
              <w:rPr>
                <w:rFonts w:ascii="Calibri" w:hAnsi="Calibri" w:cs="Calibri"/>
                <w:b/>
                <w:bCs/>
              </w:rPr>
            </w:pPr>
            <w:r w:rsidRPr="00840123">
              <w:rPr>
                <w:rFonts w:ascii="Calibri" w:hAnsi="Calibri" w:cs="Calibri"/>
                <w:b/>
                <w:bCs/>
              </w:rPr>
              <w:t>GCSE Course:</w:t>
            </w:r>
          </w:p>
          <w:p w14:paraId="2762EECC" w14:textId="77777777" w:rsidR="00840123" w:rsidRPr="00840123" w:rsidRDefault="00840123" w:rsidP="00840123">
            <w:pPr>
              <w:rPr>
                <w:rFonts w:ascii="Calibri" w:hAnsi="Calibri" w:cs="Calibri"/>
              </w:rPr>
            </w:pPr>
            <w:r w:rsidRPr="00840123">
              <w:rPr>
                <w:rFonts w:ascii="Calibri" w:hAnsi="Calibri" w:cs="Calibri"/>
              </w:rPr>
              <w:t xml:space="preserve">Trilogy Chemistry </w:t>
            </w:r>
          </w:p>
          <w:p w14:paraId="34CDC478" w14:textId="77777777" w:rsidR="00840123" w:rsidRPr="00840123" w:rsidRDefault="00840123" w:rsidP="00840123">
            <w:pPr>
              <w:pStyle w:val="NoSpacing"/>
              <w:rPr>
                <w:b/>
                <w:bCs/>
              </w:rPr>
            </w:pPr>
            <w:r w:rsidRPr="00840123">
              <w:rPr>
                <w:b/>
                <w:bCs/>
              </w:rPr>
              <w:t>What other GCSE Science units does this unit relate to?</w:t>
            </w:r>
          </w:p>
          <w:p w14:paraId="54F6F174" w14:textId="77777777" w:rsidR="00840123" w:rsidRPr="00840123" w:rsidRDefault="00840123" w:rsidP="00840123">
            <w:pPr>
              <w:pStyle w:val="NoSpacing"/>
            </w:pPr>
            <w:r w:rsidRPr="00840123">
              <w:t>Atomic Structure</w:t>
            </w:r>
          </w:p>
          <w:p w14:paraId="2099E262" w14:textId="77777777" w:rsidR="00840123" w:rsidRPr="00840123" w:rsidRDefault="00840123" w:rsidP="00840123">
            <w:pPr>
              <w:pStyle w:val="NoSpacing"/>
            </w:pPr>
            <w:r w:rsidRPr="00840123">
              <w:t>Energy Changes</w:t>
            </w:r>
          </w:p>
          <w:p w14:paraId="4A8E8B03" w14:textId="77777777" w:rsidR="00840123" w:rsidRPr="00840123" w:rsidRDefault="00840123" w:rsidP="00840123">
            <w:pPr>
              <w:pStyle w:val="NoSpacing"/>
            </w:pPr>
            <w:r w:rsidRPr="00840123">
              <w:t>Rate and extent of chemical change</w:t>
            </w:r>
          </w:p>
          <w:p w14:paraId="4C75361B" w14:textId="3B6C987C" w:rsidR="00304D1B" w:rsidRPr="00840123" w:rsidRDefault="00304D1B" w:rsidP="00565E0B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840123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840123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840123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4A7ABB1B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Matter</w:t>
            </w:r>
          </w:p>
          <w:p w14:paraId="6168C73C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Particle</w:t>
            </w:r>
          </w:p>
          <w:p w14:paraId="0BB02D21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Melting and boiling point</w:t>
            </w:r>
          </w:p>
          <w:p w14:paraId="00C006C9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Aqueous</w:t>
            </w:r>
          </w:p>
          <w:p w14:paraId="61D0FE8C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Ionic bond</w:t>
            </w:r>
          </w:p>
          <w:p w14:paraId="29C21D2D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Ions and atoms</w:t>
            </w:r>
          </w:p>
          <w:p w14:paraId="16E5FDE6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 xml:space="preserve">Electrostatic </w:t>
            </w:r>
          </w:p>
          <w:p w14:paraId="104A1D06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Molten</w:t>
            </w:r>
          </w:p>
          <w:p w14:paraId="06483910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Covalent bonds</w:t>
            </w:r>
          </w:p>
          <w:p w14:paraId="1BC1D20A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Intermolecular</w:t>
            </w:r>
          </w:p>
          <w:p w14:paraId="75A37816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Diamond</w:t>
            </w:r>
          </w:p>
          <w:p w14:paraId="1B42D583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Graphite, graphene</w:t>
            </w:r>
          </w:p>
          <w:p w14:paraId="6E05BD42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Delocalised electrons</w:t>
            </w:r>
          </w:p>
          <w:p w14:paraId="6D3A6F6E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Malleable, ductile and alloy</w:t>
            </w:r>
          </w:p>
          <w:p w14:paraId="75D1C2DF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Fullerene</w:t>
            </w:r>
          </w:p>
          <w:p w14:paraId="0B2DE538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Nanoparticle</w:t>
            </w:r>
          </w:p>
          <w:p w14:paraId="7ABF40B9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Fine particle</w:t>
            </w:r>
          </w:p>
          <w:p w14:paraId="1622FFEE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Surface area to volume ratio</w:t>
            </w:r>
          </w:p>
          <w:p w14:paraId="57C117B7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  <w:r w:rsidRPr="00840123">
              <w:rPr>
                <w:rFonts w:ascii="Calibri" w:hAnsi="Calibri" w:cs="Calibri"/>
                <w:color w:val="000000" w:themeColor="text1"/>
              </w:rPr>
              <w:t>Solid, liquid, gas</w:t>
            </w:r>
          </w:p>
          <w:p w14:paraId="25B7A18C" w14:textId="77777777" w:rsidR="00840123" w:rsidRPr="00840123" w:rsidRDefault="00840123" w:rsidP="00840123">
            <w:pPr>
              <w:rPr>
                <w:rFonts w:ascii="Calibri" w:hAnsi="Calibri" w:cs="Calibri"/>
                <w:color w:val="000000" w:themeColor="text1"/>
              </w:rPr>
            </w:pPr>
          </w:p>
          <w:p w14:paraId="4CA0DECF" w14:textId="77777777" w:rsidR="00967286" w:rsidRPr="00840123" w:rsidRDefault="00967286" w:rsidP="00967286">
            <w:pPr>
              <w:spacing w:after="0"/>
              <w:rPr>
                <w:rFonts w:ascii="Calibri" w:hAnsi="Calibri" w:cs="Calibri"/>
              </w:rPr>
            </w:pPr>
            <w:bookmarkStart w:id="0" w:name="_GoBack"/>
            <w:bookmarkEnd w:id="0"/>
          </w:p>
          <w:p w14:paraId="49147324" w14:textId="5EDFB5F7" w:rsidR="008E39B4" w:rsidRPr="00840123" w:rsidRDefault="008E39B4" w:rsidP="00967286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39B4" w:rsidRPr="00840123" w14:paraId="70713B32" w14:textId="77777777" w:rsidTr="001327FD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39050D1E" w14:textId="11D51BEE" w:rsidR="00840123" w:rsidRPr="00840123" w:rsidRDefault="008E39B4" w:rsidP="00840123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840123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3CFD3F2F" w14:textId="77777777" w:rsidR="00840123" w:rsidRPr="00840123" w:rsidRDefault="00840123" w:rsidP="00840123">
            <w:pPr>
              <w:rPr>
                <w:rFonts w:ascii="Calibri" w:hAnsi="Calibri" w:cs="Calibri"/>
                <w:b/>
                <w:bCs/>
              </w:rPr>
            </w:pPr>
            <w:r w:rsidRPr="00840123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14:paraId="5A6DB840" w14:textId="77777777" w:rsidR="00840123" w:rsidRPr="00840123" w:rsidRDefault="00840123" w:rsidP="00840123">
            <w:pPr>
              <w:rPr>
                <w:rFonts w:ascii="Calibri" w:hAnsi="Calibri" w:cs="Calibri"/>
              </w:rPr>
            </w:pPr>
            <w:r w:rsidRPr="00840123">
              <w:rPr>
                <w:rFonts w:ascii="Calibri" w:hAnsi="Calibri" w:cs="Calibri"/>
              </w:rPr>
              <w:t>Crossover method for working out ionic formula</w:t>
            </w:r>
          </w:p>
          <w:p w14:paraId="1853D69F" w14:textId="77777777" w:rsidR="00840123" w:rsidRPr="00840123" w:rsidRDefault="00840123" w:rsidP="00840123">
            <w:pPr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</w:p>
          <w:p w14:paraId="4C69B0EA" w14:textId="6B1178CA" w:rsidR="00A741CB" w:rsidRPr="00840123" w:rsidRDefault="00A741CB" w:rsidP="00840123">
            <w:pPr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840123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66DDF33F" w14:textId="77777777" w:rsidR="00840123" w:rsidRPr="00840123" w:rsidRDefault="00840123" w:rsidP="00840123">
            <w:pPr>
              <w:pStyle w:val="NoSpacing"/>
            </w:pPr>
            <w:r w:rsidRPr="00840123">
              <w:t>Metallic bonding</w:t>
            </w:r>
          </w:p>
          <w:p w14:paraId="6BC9A14F" w14:textId="77777777" w:rsidR="00840123" w:rsidRPr="00840123" w:rsidRDefault="00840123" w:rsidP="00840123">
            <w:pPr>
              <w:pStyle w:val="NoSpacing"/>
            </w:pPr>
            <w:r w:rsidRPr="00840123">
              <w:t>Covalent bonding</w:t>
            </w:r>
          </w:p>
          <w:p w14:paraId="704CD9BE" w14:textId="7D01EE14" w:rsidR="004A54FD" w:rsidRPr="00840123" w:rsidRDefault="00840123" w:rsidP="00840123">
            <w:pPr>
              <w:pStyle w:val="NoSpacing"/>
            </w:pPr>
            <w:r w:rsidRPr="00840123">
              <w:t>Ionic bonding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840123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840123" w14:paraId="41DD1A54" w14:textId="77777777" w:rsidTr="00ED06DD">
        <w:trPr>
          <w:trHeight w:val="2222"/>
        </w:trPr>
        <w:tc>
          <w:tcPr>
            <w:tcW w:w="8070" w:type="dxa"/>
            <w:gridSpan w:val="2"/>
            <w:shd w:val="clear" w:color="auto" w:fill="FFEFFF"/>
          </w:tcPr>
          <w:p w14:paraId="42F8EE7E" w14:textId="54098F8C" w:rsidR="008E39B4" w:rsidRPr="00840123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840123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93190CD" w14:textId="77777777" w:rsidR="00840123" w:rsidRPr="00840123" w:rsidRDefault="00840123" w:rsidP="00840123">
            <w:pPr>
              <w:rPr>
                <w:rFonts w:ascii="Calibri" w:hAnsi="Calibri" w:cs="Calibri"/>
                <w:b/>
                <w:bCs/>
              </w:rPr>
            </w:pPr>
            <w:r w:rsidRPr="00840123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3D8CD546" w14:textId="77777777" w:rsidR="00840123" w:rsidRPr="00840123" w:rsidRDefault="00840123" w:rsidP="00840123">
            <w:pPr>
              <w:rPr>
                <w:rFonts w:ascii="Calibri" w:hAnsi="Calibri" w:cs="Calibri"/>
              </w:rPr>
            </w:pPr>
            <w:r w:rsidRPr="00840123">
              <w:rPr>
                <w:rFonts w:ascii="Calibri" w:hAnsi="Calibri" w:cs="Calibri"/>
              </w:rPr>
              <w:t xml:space="preserve">Industrial chemistry </w:t>
            </w:r>
            <w:r w:rsidRPr="00840123">
              <w:rPr>
                <w:rFonts w:ascii="Calibri" w:hAnsi="Calibri" w:cs="Calibri"/>
              </w:rPr>
              <w:tab/>
              <w:t>Research chemist</w:t>
            </w:r>
            <w:r w:rsidRPr="00840123">
              <w:rPr>
                <w:rFonts w:ascii="Calibri" w:hAnsi="Calibri" w:cs="Calibri"/>
              </w:rPr>
              <w:tab/>
            </w:r>
            <w:r w:rsidRPr="00840123">
              <w:rPr>
                <w:rFonts w:ascii="Calibri" w:hAnsi="Calibri" w:cs="Calibri"/>
              </w:rPr>
              <w:tab/>
              <w:t>Chemical engineer</w:t>
            </w:r>
            <w:r w:rsidRPr="00840123">
              <w:rPr>
                <w:rFonts w:ascii="Calibri" w:hAnsi="Calibri" w:cs="Calibri"/>
              </w:rPr>
              <w:tab/>
            </w:r>
          </w:p>
          <w:p w14:paraId="5EDEBF3C" w14:textId="3BDABF59" w:rsidR="00840123" w:rsidRPr="00840123" w:rsidRDefault="00840123" w:rsidP="00840123">
            <w:pPr>
              <w:rPr>
                <w:rFonts w:ascii="Calibri" w:hAnsi="Calibri" w:cs="Calibri"/>
              </w:rPr>
            </w:pPr>
            <w:r w:rsidRPr="00840123">
              <w:rPr>
                <w:rFonts w:ascii="Calibri" w:hAnsi="Calibri" w:cs="Calibri"/>
              </w:rPr>
              <w:t>Analytical chemistry</w:t>
            </w:r>
            <w:r w:rsidRPr="00840123">
              <w:rPr>
                <w:rFonts w:ascii="Calibri" w:hAnsi="Calibri" w:cs="Calibri"/>
              </w:rPr>
              <w:tab/>
              <w:t>Materials chemist</w:t>
            </w:r>
          </w:p>
          <w:p w14:paraId="53ADF2FC" w14:textId="77777777" w:rsidR="00840123" w:rsidRPr="00840123" w:rsidRDefault="00840123" w:rsidP="00840123">
            <w:pPr>
              <w:rPr>
                <w:rFonts w:ascii="Calibri" w:hAnsi="Calibri" w:cs="Calibri"/>
              </w:rPr>
            </w:pPr>
            <w:r w:rsidRPr="00840123">
              <w:rPr>
                <w:rFonts w:ascii="Calibri" w:hAnsi="Calibri" w:cs="Calibri"/>
              </w:rPr>
              <w:t>Drug manufacturing</w:t>
            </w:r>
          </w:p>
          <w:p w14:paraId="10EAD463" w14:textId="77777777" w:rsidR="00840123" w:rsidRPr="00840123" w:rsidRDefault="00840123" w:rsidP="00840123">
            <w:pPr>
              <w:pStyle w:val="NoSpacing"/>
              <w:rPr>
                <w:b/>
                <w:bCs/>
              </w:rPr>
            </w:pPr>
          </w:p>
          <w:p w14:paraId="7DA25C6D" w14:textId="38257AF5" w:rsidR="00840123" w:rsidRPr="00840123" w:rsidRDefault="00840123" w:rsidP="00840123">
            <w:pPr>
              <w:pStyle w:val="NoSpacing"/>
              <w:rPr>
                <w:b/>
                <w:bCs/>
              </w:rPr>
            </w:pPr>
            <w:r w:rsidRPr="00840123">
              <w:rPr>
                <w:b/>
                <w:bCs/>
              </w:rPr>
              <w:t>Collins Revision guide relevant pages for this unit:</w:t>
            </w:r>
          </w:p>
          <w:p w14:paraId="2F06130A" w14:textId="77777777" w:rsidR="00897A31" w:rsidRDefault="00840123" w:rsidP="00840123">
            <w:pPr>
              <w:pStyle w:val="NoSpacing"/>
            </w:pPr>
            <w:r w:rsidRPr="00840123">
              <w:t>Higher and Foundation - Page 94- 100</w:t>
            </w:r>
          </w:p>
          <w:p w14:paraId="001E2D6F" w14:textId="7AABE1E5" w:rsidR="00840123" w:rsidRPr="00840123" w:rsidRDefault="00840123" w:rsidP="00840123">
            <w:pPr>
              <w:pStyle w:val="NoSpacing"/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840123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840123" w14:paraId="08B85AF4" w14:textId="77777777" w:rsidTr="00840123">
        <w:trPr>
          <w:trHeight w:val="942"/>
        </w:trPr>
        <w:tc>
          <w:tcPr>
            <w:tcW w:w="8070" w:type="dxa"/>
            <w:gridSpan w:val="2"/>
            <w:shd w:val="clear" w:color="auto" w:fill="FFEFFF"/>
          </w:tcPr>
          <w:p w14:paraId="5A47D04C" w14:textId="25B75185" w:rsidR="008E39B4" w:rsidRPr="00840123" w:rsidRDefault="008E39B4" w:rsidP="001327FD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840123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7C953E82" w14:textId="2666F2EA" w:rsidR="00811F13" w:rsidRPr="00840123" w:rsidRDefault="00840123" w:rsidP="00565E0B">
            <w:pPr>
              <w:rPr>
                <w:rFonts w:ascii="Calibri" w:hAnsi="Calibri" w:cs="Calibri"/>
              </w:rPr>
            </w:pPr>
            <w:r w:rsidRPr="00840123">
              <w:rPr>
                <w:rFonts w:ascii="Calibri" w:hAnsi="Calibri" w:cs="Calibri"/>
              </w:rPr>
              <w:t>Deep Marking Task Title for this unit: DMT – bonding and structure poster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840123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840123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62747"/>
    <w:rsid w:val="0007415F"/>
    <w:rsid w:val="00075B3B"/>
    <w:rsid w:val="0010558E"/>
    <w:rsid w:val="001327FD"/>
    <w:rsid w:val="00241C9D"/>
    <w:rsid w:val="002B6733"/>
    <w:rsid w:val="00304D1B"/>
    <w:rsid w:val="003E040F"/>
    <w:rsid w:val="003E6B6F"/>
    <w:rsid w:val="00440E6C"/>
    <w:rsid w:val="00487E07"/>
    <w:rsid w:val="004A54FD"/>
    <w:rsid w:val="00547249"/>
    <w:rsid w:val="0056263D"/>
    <w:rsid w:val="00565E0B"/>
    <w:rsid w:val="005F4E99"/>
    <w:rsid w:val="0063720A"/>
    <w:rsid w:val="006A3C2A"/>
    <w:rsid w:val="007146EF"/>
    <w:rsid w:val="007B34F5"/>
    <w:rsid w:val="00811F13"/>
    <w:rsid w:val="00840123"/>
    <w:rsid w:val="00847F4E"/>
    <w:rsid w:val="00867D25"/>
    <w:rsid w:val="00870339"/>
    <w:rsid w:val="00897A31"/>
    <w:rsid w:val="008B1952"/>
    <w:rsid w:val="008E39B4"/>
    <w:rsid w:val="00900B12"/>
    <w:rsid w:val="00967286"/>
    <w:rsid w:val="009C2724"/>
    <w:rsid w:val="00A23F48"/>
    <w:rsid w:val="00A314F1"/>
    <w:rsid w:val="00A50F98"/>
    <w:rsid w:val="00A741CB"/>
    <w:rsid w:val="00AE11B2"/>
    <w:rsid w:val="00B066AC"/>
    <w:rsid w:val="00BA646E"/>
    <w:rsid w:val="00BD0B77"/>
    <w:rsid w:val="00C43976"/>
    <w:rsid w:val="00CA59AB"/>
    <w:rsid w:val="00D06CF8"/>
    <w:rsid w:val="00DB0006"/>
    <w:rsid w:val="00DC23A5"/>
    <w:rsid w:val="00DF60E8"/>
    <w:rsid w:val="00E214D6"/>
    <w:rsid w:val="00E5371A"/>
    <w:rsid w:val="00ED06DD"/>
    <w:rsid w:val="00F43D58"/>
    <w:rsid w:val="00F92B09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E73AC-C1D7-4DF2-8D4D-D1449EF7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12:37:00Z</dcterms:created>
  <dcterms:modified xsi:type="dcterms:W3CDTF">2022-07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